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FD7B0" w14:textId="24B90ED8" w:rsidR="00D81231" w:rsidRDefault="007C3B2A" w:rsidP="007C3B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проверки теоретического тура очного этапа Московской Олимпиады Школьников по Робототехнике за </w:t>
      </w:r>
      <w:r w:rsidR="00670E94">
        <w:rPr>
          <w:rFonts w:ascii="Times New Roman" w:hAnsi="Times New Roman" w:cs="Times New Roman"/>
          <w:sz w:val="28"/>
          <w:szCs w:val="28"/>
        </w:rPr>
        <w:t xml:space="preserve">2022–2023 </w:t>
      </w:r>
      <w:r>
        <w:rPr>
          <w:rFonts w:ascii="Times New Roman" w:hAnsi="Times New Roman" w:cs="Times New Roman"/>
          <w:sz w:val="28"/>
          <w:szCs w:val="28"/>
        </w:rPr>
        <w:t xml:space="preserve">год для </w:t>
      </w:r>
      <w:r w:rsidR="006C27F7">
        <w:rPr>
          <w:rFonts w:ascii="Times New Roman" w:hAnsi="Times New Roman" w:cs="Times New Roman"/>
          <w:sz w:val="28"/>
          <w:szCs w:val="28"/>
        </w:rPr>
        <w:t xml:space="preserve">10–11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14:paraId="535609D8" w14:textId="303649DF" w:rsidR="007C3B2A" w:rsidRDefault="007C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7C3B2A" w14:paraId="760AE859" w14:textId="77777777" w:rsidTr="00856460">
        <w:trPr>
          <w:jc w:val="center"/>
        </w:trPr>
        <w:tc>
          <w:tcPr>
            <w:tcW w:w="988" w:type="dxa"/>
          </w:tcPr>
          <w:p w14:paraId="3F70182B" w14:textId="77777777" w:rsidR="007C3B2A" w:rsidRDefault="007C3B2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14:paraId="4A5C00D6" w14:textId="77777777" w:rsidR="007C3B2A" w:rsidRDefault="007C3B2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12" w:type="dxa"/>
          </w:tcPr>
          <w:p w14:paraId="4698FC11" w14:textId="77777777" w:rsidR="007C3B2A" w:rsidRDefault="007C3B2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C3B2A" w14:paraId="205D6342" w14:textId="77777777" w:rsidTr="00856460">
        <w:trPr>
          <w:jc w:val="center"/>
        </w:trPr>
        <w:tc>
          <w:tcPr>
            <w:tcW w:w="988" w:type="dxa"/>
          </w:tcPr>
          <w:p w14:paraId="1B8085D0" w14:textId="77777777" w:rsidR="007C3B2A" w:rsidRDefault="007C3B2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14:paraId="2C9A2A32" w14:textId="0744ED27" w:rsidR="007C3B2A" w:rsidRDefault="007C3B2A" w:rsidP="00856460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Верно определено минимальное время проезда робота по трассе (</w:t>
            </w:r>
            <w:r w:rsidR="00216A2F">
              <w:rPr>
                <w:rFonts w:ascii="Times New Roman" w:hAnsi="Times New Roman" w:cs="Times New Roman"/>
                <w:sz w:val="28"/>
                <w:szCs w:val="28"/>
              </w:rPr>
              <w:t xml:space="preserve">119 с или </w:t>
            </w:r>
            <w:r w:rsidR="0033057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с). В решении присутствует верный подсчет времени проезда</w:t>
            </w:r>
          </w:p>
        </w:tc>
        <w:tc>
          <w:tcPr>
            <w:tcW w:w="1412" w:type="dxa"/>
          </w:tcPr>
          <w:p w14:paraId="31518B65" w14:textId="77777777" w:rsidR="007C3B2A" w:rsidRDefault="007C3B2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6F2F" w14:paraId="37C52B6C" w14:textId="77777777" w:rsidTr="00856460">
        <w:trPr>
          <w:jc w:val="center"/>
        </w:trPr>
        <w:tc>
          <w:tcPr>
            <w:tcW w:w="988" w:type="dxa"/>
          </w:tcPr>
          <w:p w14:paraId="11A3FE03" w14:textId="785C467C" w:rsidR="00D26F2F" w:rsidRDefault="00D26F2F" w:rsidP="00D26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5" w:type="dxa"/>
          </w:tcPr>
          <w:p w14:paraId="7E980DF6" w14:textId="5FD632D0" w:rsidR="00D26F2F" w:rsidRDefault="00D26F2F" w:rsidP="00D26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не оптимальный путь обхода графа. Приведено верное решение для неоптимального пути.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>Ответ больше чем оптимальный (119 с, 120 с) не более чем на 3 единицы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5C8DCE" w14:textId="77777777" w:rsidR="00D26F2F" w:rsidRDefault="00D26F2F" w:rsidP="00D26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3BB8DFFE" w14:textId="77777777" w:rsidR="00D26F2F" w:rsidRDefault="00D26F2F" w:rsidP="00D26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верный маршрут обхода графа, но допущена одна арифметическая ошибка при подсчете. Приведено верное решение за исключением одной арифметической ошибки.</w:t>
            </w:r>
          </w:p>
          <w:p w14:paraId="5B548571" w14:textId="4C80FEEA" w:rsidR="00D26F2F" w:rsidRPr="00353C6F" w:rsidRDefault="00D26F2F" w:rsidP="00216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216A2F">
              <w:rPr>
                <w:rFonts w:ascii="Times New Roman" w:hAnsi="Times New Roman" w:cs="Times New Roman"/>
                <w:sz w:val="28"/>
                <w:szCs w:val="28"/>
              </w:rPr>
              <w:t>больше чем оптим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bookmarkStart w:id="0" w:name="_GoBack"/>
            <w:bookmarkEnd w:id="0"/>
            <w:r w:rsidR="0033057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) не более чем на 3 единицы.</w:t>
            </w:r>
          </w:p>
        </w:tc>
        <w:tc>
          <w:tcPr>
            <w:tcW w:w="1412" w:type="dxa"/>
          </w:tcPr>
          <w:p w14:paraId="54901D69" w14:textId="18624750" w:rsidR="00D26F2F" w:rsidRDefault="00D26F2F" w:rsidP="00D26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3B2A" w14:paraId="3AC94D2D" w14:textId="77777777" w:rsidTr="00856460">
        <w:trPr>
          <w:jc w:val="center"/>
        </w:trPr>
        <w:tc>
          <w:tcPr>
            <w:tcW w:w="988" w:type="dxa"/>
          </w:tcPr>
          <w:p w14:paraId="39B58BFB" w14:textId="77777777" w:rsidR="007C3B2A" w:rsidRDefault="007C3B2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14:paraId="04C7EE16" w14:textId="64F54F03" w:rsidR="007C3B2A" w:rsidRDefault="007C3B2A" w:rsidP="00216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Дан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6A2F">
              <w:rPr>
                <w:rFonts w:ascii="Times New Roman" w:hAnsi="Times New Roman" w:cs="Times New Roman"/>
                <w:sz w:val="28"/>
                <w:szCs w:val="28"/>
              </w:rPr>
              <w:t xml:space="preserve">119 с или </w:t>
            </w:r>
            <w:r w:rsidR="0033057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).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тсутствует</w:t>
            </w:r>
          </w:p>
        </w:tc>
        <w:tc>
          <w:tcPr>
            <w:tcW w:w="1412" w:type="dxa"/>
          </w:tcPr>
          <w:p w14:paraId="05056390" w14:textId="6E2A67F4" w:rsidR="007C3B2A" w:rsidRDefault="009046E0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3B2A" w14:paraId="3DC55E76" w14:textId="77777777" w:rsidTr="00856460">
        <w:trPr>
          <w:jc w:val="center"/>
        </w:trPr>
        <w:tc>
          <w:tcPr>
            <w:tcW w:w="988" w:type="dxa"/>
          </w:tcPr>
          <w:p w14:paraId="57A28439" w14:textId="77777777" w:rsidR="007C3B2A" w:rsidRDefault="007C3B2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14:paraId="10B7667C" w14:textId="77777777" w:rsidR="007C3B2A" w:rsidRDefault="007C3B2A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412" w:type="dxa"/>
          </w:tcPr>
          <w:p w14:paraId="66E36C79" w14:textId="77777777" w:rsidR="007C3B2A" w:rsidRDefault="007C3B2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5571E69" w14:textId="36A4DAAF" w:rsidR="006C7ADD" w:rsidRDefault="006C7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2"/>
      </w:tblGrid>
      <w:tr w:rsidR="006C7ADD" w14:paraId="7DAE0590" w14:textId="77777777" w:rsidTr="00856460">
        <w:trPr>
          <w:jc w:val="center"/>
        </w:trPr>
        <w:tc>
          <w:tcPr>
            <w:tcW w:w="988" w:type="dxa"/>
          </w:tcPr>
          <w:p w14:paraId="46ACFE9F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14:paraId="75B0F087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 w14:paraId="200868ED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C7ADD" w14:paraId="2FE63C29" w14:textId="77777777" w:rsidTr="00856460">
        <w:trPr>
          <w:jc w:val="center"/>
        </w:trPr>
        <w:tc>
          <w:tcPr>
            <w:tcW w:w="988" w:type="dxa"/>
          </w:tcPr>
          <w:p w14:paraId="181871BB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7CCFD5B1" w14:textId="05FFCB2E" w:rsidR="006C7ADD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Верно определен 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рный угол поворота робота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6710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полное верное решение задачи.</w:t>
            </w:r>
          </w:p>
        </w:tc>
        <w:tc>
          <w:tcPr>
            <w:tcW w:w="992" w:type="dxa"/>
          </w:tcPr>
          <w:p w14:paraId="4C45E16F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7ADD" w14:paraId="5CE9D8C6" w14:textId="77777777" w:rsidTr="00856460">
        <w:trPr>
          <w:jc w:val="center"/>
        </w:trPr>
        <w:tc>
          <w:tcPr>
            <w:tcW w:w="988" w:type="dxa"/>
          </w:tcPr>
          <w:p w14:paraId="2E9ECCC2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14:paraId="1D21FC7B" w14:textId="69D58973" w:rsidR="006C7ADD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то верное решение, но задача не доведена до конца. 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 xml:space="preserve">Верно определена градусная мера угла </w:t>
            </w:r>
            <w:r w:rsidR="0002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="00025DEB" w:rsidRPr="006B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5DEB" w:rsidRPr="00E767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>°)</w:t>
            </w:r>
            <w:r w:rsidR="00025DEB" w:rsidRPr="006B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>или угла</w:t>
            </w:r>
            <w:r w:rsidR="00025DEB" w:rsidRPr="006B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J</w:t>
            </w:r>
            <w:r w:rsidR="00025DEB" w:rsidRPr="00E7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5DEB" w:rsidRPr="006B2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DEB" w:rsidRPr="00E767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>°)</w:t>
            </w:r>
          </w:p>
          <w:p w14:paraId="3BDFB188" w14:textId="77777777" w:rsidR="006C7ADD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FAA86C0" w14:textId="77777777" w:rsidR="006C7ADD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верное решение за исключением одной арифметической ошибки.</w:t>
            </w:r>
          </w:p>
          <w:p w14:paraId="1C002D26" w14:textId="24F5C92E" w:rsidR="006C7ADD" w:rsidRPr="006B2BC4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определена градусная мера угла </w:t>
            </w:r>
            <w:r w:rsidR="00E7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6B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6710" w:rsidRPr="00E767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)</w:t>
            </w:r>
            <w:r w:rsidRPr="006B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угла</w:t>
            </w:r>
            <w:r w:rsidRPr="006B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J</w:t>
            </w:r>
            <w:r w:rsidR="00E76710" w:rsidRPr="00E7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2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710" w:rsidRPr="00E767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)</w:t>
            </w:r>
          </w:p>
        </w:tc>
        <w:tc>
          <w:tcPr>
            <w:tcW w:w="992" w:type="dxa"/>
          </w:tcPr>
          <w:p w14:paraId="4DD0C386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7ADD" w14:paraId="1C3F491D" w14:textId="77777777" w:rsidTr="00856460">
        <w:trPr>
          <w:jc w:val="center"/>
        </w:trPr>
        <w:tc>
          <w:tcPr>
            <w:tcW w:w="988" w:type="dxa"/>
          </w:tcPr>
          <w:p w14:paraId="122E0FC1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0C1F2134" w14:textId="335BA574" w:rsidR="006C7ADD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Дан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76710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).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тсутствует</w:t>
            </w:r>
          </w:p>
        </w:tc>
        <w:tc>
          <w:tcPr>
            <w:tcW w:w="992" w:type="dxa"/>
          </w:tcPr>
          <w:p w14:paraId="21498350" w14:textId="7DB94114" w:rsidR="006C7ADD" w:rsidRDefault="009046E0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7ADD" w14:paraId="5737E71C" w14:textId="77777777" w:rsidTr="00856460">
        <w:trPr>
          <w:jc w:val="center"/>
        </w:trPr>
        <w:tc>
          <w:tcPr>
            <w:tcW w:w="988" w:type="dxa"/>
          </w:tcPr>
          <w:p w14:paraId="42E4A817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591149EE" w14:textId="77777777" w:rsidR="006C7ADD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992" w:type="dxa"/>
          </w:tcPr>
          <w:p w14:paraId="074E058F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ACC0BF8" w14:textId="2A97B41C" w:rsidR="006C7ADD" w:rsidRDefault="006C7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654"/>
        <w:gridCol w:w="1134"/>
      </w:tblGrid>
      <w:tr w:rsidR="006C7ADD" w14:paraId="4B3D0C8A" w14:textId="77777777" w:rsidTr="00856460">
        <w:trPr>
          <w:jc w:val="center"/>
        </w:trPr>
        <w:tc>
          <w:tcPr>
            <w:tcW w:w="988" w:type="dxa"/>
          </w:tcPr>
          <w:p w14:paraId="2E9F2B96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14:paraId="2B57E240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</w:tcPr>
          <w:p w14:paraId="658F7309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C7ADD" w14:paraId="7BD43C57" w14:textId="77777777" w:rsidTr="00856460">
        <w:trPr>
          <w:jc w:val="center"/>
        </w:trPr>
        <w:tc>
          <w:tcPr>
            <w:tcW w:w="988" w:type="dxa"/>
          </w:tcPr>
          <w:p w14:paraId="0016F609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0BE959F7" w14:textId="77777777" w:rsidR="006C7ADD" w:rsidRPr="00594BE3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E3">
              <w:rPr>
                <w:rFonts w:ascii="Times New Roman" w:hAnsi="Times New Roman" w:cs="Times New Roman"/>
                <w:sz w:val="28"/>
                <w:szCs w:val="28"/>
              </w:rPr>
              <w:t>Верно 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 функция</w:t>
            </w:r>
            <w:r w:rsidRPr="00594BE3">
              <w:rPr>
                <w:rFonts w:ascii="Times New Roman" w:hAnsi="Times New Roman" w:cs="Times New Roman"/>
                <w:sz w:val="28"/>
                <w:szCs w:val="28"/>
              </w:rPr>
              <w:t xml:space="preserve">. Приведено 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</w:t>
            </w:r>
            <w:r w:rsidRPr="00594BE3">
              <w:rPr>
                <w:rFonts w:ascii="Times New Roman" w:hAnsi="Times New Roman" w:cs="Times New Roman"/>
                <w:sz w:val="28"/>
                <w:szCs w:val="28"/>
              </w:rPr>
              <w:t>решение задачи.</w:t>
            </w:r>
          </w:p>
          <w:p w14:paraId="122D1008" w14:textId="46947BD1" w:rsidR="006C7ADD" w:rsidRPr="00594BE3" w:rsidRDefault="002414FB" w:rsidP="00856460">
            <w:pPr>
              <w:pStyle w:val="a8"/>
              <w:spacing w:before="0" w:after="0"/>
              <w:rPr>
                <w:b w:val="0"/>
              </w:rPr>
            </w:pPr>
            <w:r w:rsidRPr="002414FB">
              <w:rPr>
                <w:b w:val="0"/>
              </w:rPr>
              <w:t>Ответ: НЕ В.</w:t>
            </w:r>
          </w:p>
        </w:tc>
        <w:tc>
          <w:tcPr>
            <w:tcW w:w="1134" w:type="dxa"/>
          </w:tcPr>
          <w:p w14:paraId="65CCC5FC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7ADD" w14:paraId="2B35A216" w14:textId="77777777" w:rsidTr="00856460">
        <w:trPr>
          <w:jc w:val="center"/>
        </w:trPr>
        <w:tc>
          <w:tcPr>
            <w:tcW w:w="988" w:type="dxa"/>
          </w:tcPr>
          <w:p w14:paraId="181BBD89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7B42E1D8" w14:textId="77777777" w:rsidR="006C7ADD" w:rsidRPr="00594BE3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E3">
              <w:rPr>
                <w:rFonts w:ascii="Times New Roman" w:hAnsi="Times New Roman" w:cs="Times New Roman"/>
                <w:sz w:val="28"/>
                <w:szCs w:val="28"/>
              </w:rPr>
              <w:t>Дан верный ответ. Решение отсу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решение не полное.</w:t>
            </w:r>
          </w:p>
          <w:p w14:paraId="4FDF1AB2" w14:textId="5F9D5CEC" w:rsidR="006C7ADD" w:rsidRPr="00594BE3" w:rsidRDefault="002414FB" w:rsidP="00856460">
            <w:pPr>
              <w:pStyle w:val="a8"/>
              <w:spacing w:before="0" w:after="0"/>
              <w:rPr>
                <w:b w:val="0"/>
              </w:rPr>
            </w:pPr>
            <w:r w:rsidRPr="002414FB">
              <w:rPr>
                <w:b w:val="0"/>
              </w:rPr>
              <w:t>Ответ: НЕ В.</w:t>
            </w:r>
          </w:p>
        </w:tc>
        <w:tc>
          <w:tcPr>
            <w:tcW w:w="1134" w:type="dxa"/>
          </w:tcPr>
          <w:p w14:paraId="3D1008FD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7ADD" w14:paraId="00333FDA" w14:textId="77777777" w:rsidTr="00856460">
        <w:trPr>
          <w:jc w:val="center"/>
        </w:trPr>
        <w:tc>
          <w:tcPr>
            <w:tcW w:w="988" w:type="dxa"/>
          </w:tcPr>
          <w:p w14:paraId="4397E71B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3589CABB" w14:textId="77777777" w:rsidR="006C7ADD" w:rsidRDefault="006C7ADD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134" w:type="dxa"/>
          </w:tcPr>
          <w:p w14:paraId="02332C33" w14:textId="77777777" w:rsidR="006C7ADD" w:rsidRDefault="006C7AD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CD3F5E3" w14:textId="77777777" w:rsidR="006C7ADD" w:rsidRDefault="006C7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512CD" w14:textId="2D988B2C" w:rsidR="006266BE" w:rsidRDefault="006266BE" w:rsidP="00626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4</w:t>
      </w:r>
      <w:r w:rsidRPr="006266BE"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2"/>
      </w:tblGrid>
      <w:tr w:rsidR="006266BE" w14:paraId="782F140E" w14:textId="77777777" w:rsidTr="00856460">
        <w:trPr>
          <w:jc w:val="center"/>
        </w:trPr>
        <w:tc>
          <w:tcPr>
            <w:tcW w:w="988" w:type="dxa"/>
          </w:tcPr>
          <w:p w14:paraId="257F1CEA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14:paraId="1885052B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 w14:paraId="4223F306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266BE" w14:paraId="06FE6EFD" w14:textId="77777777" w:rsidTr="00856460">
        <w:trPr>
          <w:jc w:val="center"/>
        </w:trPr>
        <w:tc>
          <w:tcPr>
            <w:tcW w:w="988" w:type="dxa"/>
          </w:tcPr>
          <w:p w14:paraId="412145FC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3486B9C7" w14:textId="7723CE7D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определены мощности моторов А и В (</w:t>
            </w:r>
            <w:r w:rsidRPr="00DA729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мотора А ра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A7295">
              <w:rPr>
                <w:rFonts w:ascii="Times New Roman" w:hAnsi="Times New Roman" w:cs="Times New Roman"/>
                <w:sz w:val="28"/>
                <w:szCs w:val="28"/>
              </w:rPr>
              <w:t>%, мощность мотора В равна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риведено полное решение задачи.</w:t>
            </w:r>
          </w:p>
        </w:tc>
        <w:tc>
          <w:tcPr>
            <w:tcW w:w="992" w:type="dxa"/>
          </w:tcPr>
          <w:p w14:paraId="2F91C9FB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72CA" w14:paraId="00D5BBC1" w14:textId="77777777" w:rsidTr="00856460">
        <w:trPr>
          <w:jc w:val="center"/>
        </w:trPr>
        <w:tc>
          <w:tcPr>
            <w:tcW w:w="988" w:type="dxa"/>
          </w:tcPr>
          <w:p w14:paraId="660EF680" w14:textId="729C8C96" w:rsidR="003C72CA" w:rsidRDefault="003C72C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14:paraId="6713703A" w14:textId="5A65A07E" w:rsidR="003C72CA" w:rsidRDefault="003C72CA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определены мощности моторов А и В (</w:t>
            </w:r>
            <w:r w:rsidRPr="00DA729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мотора А ра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A7295">
              <w:rPr>
                <w:rFonts w:ascii="Times New Roman" w:hAnsi="Times New Roman" w:cs="Times New Roman"/>
                <w:sz w:val="28"/>
                <w:szCs w:val="28"/>
              </w:rPr>
              <w:t>%, мощность мотора В равна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Приведено верное решение задачи. Допущена ошибка при округлении мощности мотора А </w:t>
            </w:r>
            <w:r w:rsidRPr="003C72CA">
              <w:rPr>
                <w:rFonts w:ascii="Times New Roman" w:eastAsiaTheme="minorEastAsia" w:hAnsi="Times New Roman" w:cs="Times New Roman"/>
                <w:sz w:val="28"/>
                <w:szCs w:val="28"/>
              </w:rPr>
              <w:t>(≈14%).</w:t>
            </w:r>
          </w:p>
        </w:tc>
        <w:tc>
          <w:tcPr>
            <w:tcW w:w="992" w:type="dxa"/>
          </w:tcPr>
          <w:p w14:paraId="6FC55834" w14:textId="732EC9EE" w:rsidR="003C72CA" w:rsidRDefault="009149C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6BE" w14:paraId="55ADA360" w14:textId="77777777" w:rsidTr="00856460">
        <w:trPr>
          <w:jc w:val="center"/>
        </w:trPr>
        <w:tc>
          <w:tcPr>
            <w:tcW w:w="988" w:type="dxa"/>
          </w:tcPr>
          <w:p w14:paraId="69F49A5A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14:paraId="67D2629B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решение задачи:</w:t>
            </w:r>
          </w:p>
          <w:p w14:paraId="0D1DD470" w14:textId="4E0D05EB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DB">
              <w:rPr>
                <w:rFonts w:ascii="Times New Roman" w:hAnsi="Times New Roman" w:cs="Times New Roman"/>
                <w:sz w:val="28"/>
                <w:szCs w:val="28"/>
              </w:rPr>
              <w:t>Верно определены мощ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71DB">
              <w:rPr>
                <w:rFonts w:ascii="Times New Roman" w:hAnsi="Times New Roman" w:cs="Times New Roman"/>
                <w:sz w:val="28"/>
                <w:szCs w:val="28"/>
              </w:rPr>
              <w:t xml:space="preserve"> моторов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4</w:t>
            </w:r>
            <w:r w:rsidRPr="007C71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A8D492" w14:textId="0FD3E60F" w:rsidR="00025DEB" w:rsidRDefault="00025DEB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полное, или не доведено до конца, или содержит не более одной арифметической ошибки.</w:t>
            </w:r>
          </w:p>
          <w:p w14:paraId="4C6B9764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69BB4D6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DB">
              <w:rPr>
                <w:rFonts w:ascii="Times New Roman" w:hAnsi="Times New Roman" w:cs="Times New Roman"/>
                <w:sz w:val="28"/>
                <w:szCs w:val="28"/>
              </w:rPr>
              <w:t>Верно определены мощ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71DB">
              <w:rPr>
                <w:rFonts w:ascii="Times New Roman" w:hAnsi="Times New Roman" w:cs="Times New Roman"/>
                <w:sz w:val="28"/>
                <w:szCs w:val="28"/>
              </w:rPr>
              <w:t xml:space="preserve"> мото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C71DB">
              <w:rPr>
                <w:rFonts w:ascii="Times New Roman" w:hAnsi="Times New Roman" w:cs="Times New Roman"/>
                <w:sz w:val="28"/>
                <w:szCs w:val="28"/>
              </w:rPr>
              <w:t>100%).</w:t>
            </w:r>
          </w:p>
          <w:p w14:paraId="2E7569F5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полное, или не доведено до конца, или содержит не более одной арифметической ошибки.</w:t>
            </w:r>
          </w:p>
        </w:tc>
        <w:tc>
          <w:tcPr>
            <w:tcW w:w="992" w:type="dxa"/>
          </w:tcPr>
          <w:p w14:paraId="696EAB47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6BE" w14:paraId="56E21FAA" w14:textId="77777777" w:rsidTr="00856460">
        <w:trPr>
          <w:jc w:val="center"/>
        </w:trPr>
        <w:tc>
          <w:tcPr>
            <w:tcW w:w="988" w:type="dxa"/>
          </w:tcPr>
          <w:p w14:paraId="016178E3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13675C3B" w14:textId="75A35A72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Дан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A7295">
              <w:rPr>
                <w:rFonts w:ascii="Times New Roman" w:hAnsi="Times New Roman" w:cs="Times New Roman"/>
                <w:sz w:val="28"/>
                <w:szCs w:val="28"/>
              </w:rPr>
              <w:t>мощность мотора А</w:t>
            </w:r>
            <w:r w:rsidR="003C72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72CA" w:rsidRPr="003C72CA">
              <w:rPr>
                <w:rFonts w:ascii="Times New Roman" w:hAnsi="Times New Roman" w:cs="Times New Roman"/>
                <w:sz w:val="28"/>
                <w:szCs w:val="28"/>
              </w:rPr>
              <w:t>≈14%</w:t>
            </w:r>
            <w:r w:rsidRPr="00DA7295">
              <w:rPr>
                <w:rFonts w:ascii="Times New Roman" w:hAnsi="Times New Roman" w:cs="Times New Roman"/>
                <w:sz w:val="28"/>
                <w:szCs w:val="28"/>
              </w:rPr>
              <w:t>, мощность мотора В</w:t>
            </w:r>
            <w:r w:rsidR="003C72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7295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тсутствует</w:t>
            </w:r>
            <w:r w:rsidR="004D4DCE">
              <w:rPr>
                <w:rFonts w:ascii="Times New Roman" w:hAnsi="Times New Roman" w:cs="Times New Roman"/>
                <w:sz w:val="28"/>
                <w:szCs w:val="28"/>
              </w:rPr>
              <w:t>. Ответ о мощности мотора А не может отличаться больше чем на 1 от верного.</w:t>
            </w:r>
          </w:p>
        </w:tc>
        <w:tc>
          <w:tcPr>
            <w:tcW w:w="992" w:type="dxa"/>
          </w:tcPr>
          <w:p w14:paraId="7F4A0D03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6BE" w14:paraId="2DC15BA2" w14:textId="77777777" w:rsidTr="00856460">
        <w:trPr>
          <w:jc w:val="center"/>
        </w:trPr>
        <w:tc>
          <w:tcPr>
            <w:tcW w:w="988" w:type="dxa"/>
          </w:tcPr>
          <w:p w14:paraId="3BE5B0D3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75BD4FFD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992" w:type="dxa"/>
          </w:tcPr>
          <w:p w14:paraId="7AB285BB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E523B3" w14:textId="77777777" w:rsidR="006266BE" w:rsidRDefault="006266BE" w:rsidP="006266BE">
      <w:pPr>
        <w:rPr>
          <w:rFonts w:ascii="Times New Roman" w:hAnsi="Times New Roman" w:cs="Times New Roman"/>
          <w:sz w:val="28"/>
          <w:szCs w:val="28"/>
        </w:rPr>
      </w:pPr>
    </w:p>
    <w:p w14:paraId="0A977FAB" w14:textId="77777777" w:rsidR="006266BE" w:rsidRDefault="006266BE" w:rsidP="00626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А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2"/>
      </w:tblGrid>
      <w:tr w:rsidR="006266BE" w14:paraId="0B91A6FD" w14:textId="77777777" w:rsidTr="00856460">
        <w:trPr>
          <w:jc w:val="center"/>
        </w:trPr>
        <w:tc>
          <w:tcPr>
            <w:tcW w:w="988" w:type="dxa"/>
          </w:tcPr>
          <w:p w14:paraId="71097D7D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14:paraId="1420115C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 w14:paraId="2D46AE18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266BE" w14:paraId="633EC9C5" w14:textId="77777777" w:rsidTr="00856460">
        <w:trPr>
          <w:jc w:val="center"/>
        </w:trPr>
        <w:tc>
          <w:tcPr>
            <w:tcW w:w="988" w:type="dxa"/>
          </w:tcPr>
          <w:p w14:paraId="6DBFEA56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768DC872" w14:textId="4681DE81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Верно опреде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 кривой, которую нарисовал робот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3F64" w:rsidRPr="00EB3F64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F3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полное решение задачи.</w:t>
            </w:r>
          </w:p>
        </w:tc>
        <w:tc>
          <w:tcPr>
            <w:tcW w:w="992" w:type="dxa"/>
          </w:tcPr>
          <w:p w14:paraId="384FAA23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72CA" w14:paraId="544F1439" w14:textId="77777777" w:rsidTr="00856460">
        <w:trPr>
          <w:jc w:val="center"/>
        </w:trPr>
        <w:tc>
          <w:tcPr>
            <w:tcW w:w="988" w:type="dxa"/>
          </w:tcPr>
          <w:p w14:paraId="5D6BE77B" w14:textId="5CBEED46" w:rsidR="003C72CA" w:rsidRDefault="003C72CA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14:paraId="5F9F7AFF" w14:textId="77777777" w:rsidR="009149CD" w:rsidRDefault="003C72CA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A">
              <w:rPr>
                <w:rFonts w:ascii="Times New Roman" w:hAnsi="Times New Roman" w:cs="Times New Roman"/>
                <w:sz w:val="28"/>
                <w:szCs w:val="28"/>
              </w:rPr>
              <w:t>Верно определен длина кривой, которую нарисовал робот (≈267 см). Приведено полное решение зада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D930D9" w14:textId="77777777" w:rsidR="009149CD" w:rsidRPr="009149CD" w:rsidRDefault="009149CD" w:rsidP="00914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CD">
              <w:rPr>
                <w:rFonts w:ascii="Times New Roman" w:hAnsi="Times New Roman" w:cs="Times New Roman"/>
                <w:sz w:val="28"/>
                <w:szCs w:val="28"/>
              </w:rPr>
              <w:t>Допущена ошибка при округлении.</w:t>
            </w:r>
          </w:p>
          <w:p w14:paraId="32339C52" w14:textId="77777777" w:rsidR="009149CD" w:rsidRPr="009149CD" w:rsidRDefault="009149CD" w:rsidP="00914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CD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</w:p>
          <w:p w14:paraId="0F9C50E6" w14:textId="135DDCEF" w:rsidR="003C72CA" w:rsidRPr="00353C6F" w:rsidRDefault="009149CD" w:rsidP="00914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CD">
              <w:rPr>
                <w:rFonts w:ascii="Times New Roman" w:hAnsi="Times New Roman" w:cs="Times New Roman"/>
                <w:sz w:val="28"/>
                <w:szCs w:val="28"/>
              </w:rPr>
              <w:t>Взято пи точности</w:t>
            </w:r>
            <w:r w:rsidR="009B65DC">
              <w:rPr>
                <w:rFonts w:ascii="Times New Roman" w:hAnsi="Times New Roman" w:cs="Times New Roman"/>
                <w:sz w:val="28"/>
                <w:szCs w:val="28"/>
              </w:rPr>
              <w:t>, отличной от предложенной</w:t>
            </w:r>
            <w:r w:rsidRPr="00914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AD83AA7" w14:textId="6505AA31" w:rsidR="003C72CA" w:rsidRDefault="009149CD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6BE" w14:paraId="7FE47214" w14:textId="77777777" w:rsidTr="00856460">
        <w:trPr>
          <w:jc w:val="center"/>
        </w:trPr>
        <w:tc>
          <w:tcPr>
            <w:tcW w:w="988" w:type="dxa"/>
          </w:tcPr>
          <w:p w14:paraId="7ACF6839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14:paraId="01DE54DD" w14:textId="6C08465E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то верное решение, но задача не доведена до конца. </w:t>
            </w:r>
            <w:r w:rsidR="00025DEB" w:rsidRPr="007428B5">
              <w:rPr>
                <w:rFonts w:ascii="Times New Roman" w:hAnsi="Times New Roman" w:cs="Times New Roman"/>
                <w:sz w:val="28"/>
                <w:szCs w:val="28"/>
              </w:rPr>
              <w:t xml:space="preserve">Верно определен 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 xml:space="preserve">длина отрезка при проезде вперёд </w:t>
            </w:r>
            <w:r w:rsidR="00025DEB" w:rsidRPr="00920F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отор А 720°, Мотор B 720° </w:t>
            </w:r>
            <w:r w:rsidR="00025DEB" w:rsidRPr="007428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5DEB" w:rsidRPr="00920F33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  <w:r w:rsidR="00025DEB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="00025DEB" w:rsidRPr="00742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6A4307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C9A4BD9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верное решение за исключением одной арифметической ошибки.</w:t>
            </w:r>
          </w:p>
          <w:p w14:paraId="165C8852" w14:textId="1C3DACC2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B5">
              <w:rPr>
                <w:rFonts w:ascii="Times New Roman" w:hAnsi="Times New Roman" w:cs="Times New Roman"/>
                <w:sz w:val="28"/>
                <w:szCs w:val="28"/>
              </w:rPr>
              <w:t xml:space="preserve">Верно опреде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отрезка при проезде вперёд </w:t>
            </w:r>
            <w:r w:rsidRPr="00920F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отор А 720°, Мотор B 720° </w:t>
            </w:r>
            <w:r w:rsidRPr="007428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0F33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742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6E66603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6BE" w14:paraId="7D858BDB" w14:textId="77777777" w:rsidTr="00856460">
        <w:trPr>
          <w:jc w:val="center"/>
        </w:trPr>
        <w:tc>
          <w:tcPr>
            <w:tcW w:w="988" w:type="dxa"/>
          </w:tcPr>
          <w:p w14:paraId="79F9662B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6FD17807" w14:textId="28F17C13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Дан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65DC" w:rsidRPr="003C72CA"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 w:rsidR="00EB3F64" w:rsidRPr="00EB3F64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  <w:r w:rsidRPr="00920F33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тсутствует</w:t>
            </w:r>
            <w:r w:rsidR="009B65DC">
              <w:rPr>
                <w:rFonts w:ascii="Times New Roman" w:hAnsi="Times New Roman" w:cs="Times New Roman"/>
                <w:sz w:val="28"/>
                <w:szCs w:val="28"/>
              </w:rPr>
              <w:t>. Ответ не может отличаться больше чем на 1 от верного.</w:t>
            </w:r>
          </w:p>
        </w:tc>
        <w:tc>
          <w:tcPr>
            <w:tcW w:w="992" w:type="dxa"/>
          </w:tcPr>
          <w:p w14:paraId="51F6A0D9" w14:textId="47EF13B9" w:rsidR="006266BE" w:rsidRDefault="009046E0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6BE" w14:paraId="06E8D1D9" w14:textId="77777777" w:rsidTr="00856460">
        <w:trPr>
          <w:jc w:val="center"/>
        </w:trPr>
        <w:tc>
          <w:tcPr>
            <w:tcW w:w="988" w:type="dxa"/>
          </w:tcPr>
          <w:p w14:paraId="07534766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20E6CAD4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992" w:type="dxa"/>
          </w:tcPr>
          <w:p w14:paraId="50FFF863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CC72A2E" w14:textId="77777777" w:rsidR="006266BE" w:rsidRDefault="006266BE" w:rsidP="0062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9F0F6" w14:textId="77777777" w:rsidR="006266BE" w:rsidRDefault="006266BE" w:rsidP="006266BE">
      <w:pPr>
        <w:rPr>
          <w:rFonts w:ascii="Times New Roman" w:hAnsi="Times New Roman" w:cs="Times New Roman"/>
          <w:sz w:val="28"/>
          <w:szCs w:val="28"/>
        </w:rPr>
      </w:pPr>
    </w:p>
    <w:p w14:paraId="658E0DCB" w14:textId="77777777" w:rsidR="006266BE" w:rsidRDefault="006266BE" w:rsidP="00626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B40B7A" w14:textId="77777777" w:rsidR="006266BE" w:rsidRDefault="006266BE" w:rsidP="0062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Б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2"/>
      </w:tblGrid>
      <w:tr w:rsidR="006266BE" w14:paraId="658634A0" w14:textId="77777777" w:rsidTr="00856460">
        <w:trPr>
          <w:jc w:val="center"/>
        </w:trPr>
        <w:tc>
          <w:tcPr>
            <w:tcW w:w="988" w:type="dxa"/>
          </w:tcPr>
          <w:p w14:paraId="3728FBEC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14:paraId="3A5553D8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 w14:paraId="767E4767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266BE" w14:paraId="00E92632" w14:textId="77777777" w:rsidTr="00856460">
        <w:trPr>
          <w:jc w:val="center"/>
        </w:trPr>
        <w:tc>
          <w:tcPr>
            <w:tcW w:w="988" w:type="dxa"/>
          </w:tcPr>
          <w:p w14:paraId="689DC1DA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0722BF56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а кривая.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полное верное решение задачи, обосновывающее данное изображение.</w:t>
            </w:r>
          </w:p>
        </w:tc>
        <w:tc>
          <w:tcPr>
            <w:tcW w:w="992" w:type="dxa"/>
          </w:tcPr>
          <w:p w14:paraId="5B12F260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6BE" w14:paraId="5AF3E3AA" w14:textId="77777777" w:rsidTr="00856460">
        <w:trPr>
          <w:jc w:val="center"/>
        </w:trPr>
        <w:tc>
          <w:tcPr>
            <w:tcW w:w="988" w:type="dxa"/>
          </w:tcPr>
          <w:p w14:paraId="0B6AED10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20152854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олько верное изображение кривой.</w:t>
            </w: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тсутствует</w:t>
            </w:r>
          </w:p>
        </w:tc>
        <w:tc>
          <w:tcPr>
            <w:tcW w:w="992" w:type="dxa"/>
          </w:tcPr>
          <w:p w14:paraId="66B8CF41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6BE" w14:paraId="418453E0" w14:textId="77777777" w:rsidTr="00856460">
        <w:trPr>
          <w:jc w:val="center"/>
        </w:trPr>
        <w:tc>
          <w:tcPr>
            <w:tcW w:w="988" w:type="dxa"/>
          </w:tcPr>
          <w:p w14:paraId="5971DA41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14:paraId="7FCEE639" w14:textId="5FEB305E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кривой отличается от эталонного, например, диаметры дуг соотнесены не верно друг с другом,</w:t>
            </w:r>
            <w:r w:rsidR="009F29C8">
              <w:rPr>
                <w:rFonts w:ascii="Times New Roman" w:hAnsi="Times New Roman" w:cs="Times New Roman"/>
                <w:sz w:val="28"/>
                <w:szCs w:val="28"/>
              </w:rPr>
              <w:t xml:space="preserve"> градусные меры дуг изображены не 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и фигуры расположены не под ве</w:t>
            </w:r>
            <w:r w:rsidR="00D52A12">
              <w:rPr>
                <w:rFonts w:ascii="Times New Roman" w:hAnsi="Times New Roman" w:cs="Times New Roman"/>
                <w:sz w:val="28"/>
                <w:szCs w:val="28"/>
              </w:rPr>
              <w:t>рными углами друг к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630727" w14:textId="03DC4AEE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гуре должно быть не менее 2-х дуг окружнос</w:t>
            </w:r>
            <w:r w:rsidR="00975E68">
              <w:rPr>
                <w:rFonts w:ascii="Times New Roman" w:hAnsi="Times New Roman" w:cs="Times New Roman"/>
                <w:sz w:val="28"/>
                <w:szCs w:val="28"/>
              </w:rPr>
              <w:t>тей и двух отрез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16331E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31">
              <w:rPr>
                <w:rFonts w:ascii="Times New Roman" w:hAnsi="Times New Roman" w:cs="Times New Roman"/>
                <w:sz w:val="28"/>
                <w:szCs w:val="28"/>
              </w:rPr>
              <w:t>Линия, изображающая кривую, должна быть сплошной, без разры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FB3D878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66BE" w14:paraId="5FE78933" w14:textId="77777777" w:rsidTr="00856460">
        <w:trPr>
          <w:jc w:val="center"/>
        </w:trPr>
        <w:tc>
          <w:tcPr>
            <w:tcW w:w="988" w:type="dxa"/>
          </w:tcPr>
          <w:p w14:paraId="0C92A1E1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7058DE9F" w14:textId="77777777" w:rsidR="006266BE" w:rsidRDefault="006266BE" w:rsidP="0085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992" w:type="dxa"/>
          </w:tcPr>
          <w:p w14:paraId="1C616835" w14:textId="77777777" w:rsidR="006266BE" w:rsidRDefault="006266BE" w:rsidP="0085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0876276" w14:textId="77777777" w:rsidR="006266BE" w:rsidRDefault="006266BE" w:rsidP="0062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92926" w14:textId="52657A22" w:rsidR="006266BE" w:rsidRDefault="006266BE" w:rsidP="0062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ая изображена верно, если кривая состоит из двух </w:t>
      </w:r>
      <w:r w:rsidR="00676E88">
        <w:rPr>
          <w:rFonts w:ascii="Times New Roman" w:hAnsi="Times New Roman" w:cs="Times New Roman"/>
          <w:sz w:val="28"/>
          <w:szCs w:val="28"/>
        </w:rPr>
        <w:t xml:space="preserve">дуг в </w:t>
      </w:r>
      <w:r w:rsidR="009F29C8">
        <w:rPr>
          <w:rFonts w:ascii="Times New Roman" w:hAnsi="Times New Roman" w:cs="Times New Roman"/>
          <w:sz w:val="28"/>
          <w:szCs w:val="28"/>
        </w:rPr>
        <w:t>тр</w:t>
      </w:r>
      <w:r w:rsidR="00676E88">
        <w:rPr>
          <w:rFonts w:ascii="Times New Roman" w:hAnsi="Times New Roman" w:cs="Times New Roman"/>
          <w:sz w:val="28"/>
          <w:szCs w:val="28"/>
        </w:rPr>
        <w:t>и</w:t>
      </w:r>
      <w:r w:rsidR="009F29C8">
        <w:rPr>
          <w:rFonts w:ascii="Times New Roman" w:hAnsi="Times New Roman" w:cs="Times New Roman"/>
          <w:sz w:val="28"/>
          <w:szCs w:val="28"/>
        </w:rPr>
        <w:t xml:space="preserve"> четвер</w:t>
      </w:r>
      <w:r w:rsidR="00676E88">
        <w:rPr>
          <w:rFonts w:ascii="Times New Roman" w:hAnsi="Times New Roman" w:cs="Times New Roman"/>
          <w:sz w:val="28"/>
          <w:szCs w:val="28"/>
        </w:rPr>
        <w:t>ти</w:t>
      </w:r>
      <w:r w:rsidR="009F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ст</w:t>
      </w:r>
      <w:r w:rsidR="00676E88">
        <w:rPr>
          <w:rFonts w:ascii="Times New Roman" w:hAnsi="Times New Roman" w:cs="Times New Roman"/>
          <w:sz w:val="28"/>
          <w:szCs w:val="28"/>
        </w:rPr>
        <w:t>и</w:t>
      </w:r>
      <w:r w:rsidR="00975E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9C8"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 w:rsidR="00975E68">
        <w:rPr>
          <w:rFonts w:ascii="Times New Roman" w:hAnsi="Times New Roman" w:cs="Times New Roman"/>
          <w:sz w:val="28"/>
          <w:szCs w:val="28"/>
        </w:rPr>
        <w:t xml:space="preserve"> одной из которых в </w:t>
      </w:r>
      <w:r>
        <w:rPr>
          <w:rFonts w:ascii="Times New Roman" w:hAnsi="Times New Roman" w:cs="Times New Roman"/>
          <w:sz w:val="28"/>
          <w:szCs w:val="28"/>
        </w:rPr>
        <w:t xml:space="preserve">два раза больше, чем </w:t>
      </w:r>
      <w:r w:rsidR="00975E68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676E88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9C8">
        <w:rPr>
          <w:rFonts w:ascii="Times New Roman" w:hAnsi="Times New Roman" w:cs="Times New Roman"/>
          <w:sz w:val="28"/>
          <w:szCs w:val="28"/>
        </w:rPr>
        <w:t xml:space="preserve">дуги </w:t>
      </w:r>
      <w:r>
        <w:rPr>
          <w:rFonts w:ascii="Times New Roman" w:hAnsi="Times New Roman" w:cs="Times New Roman"/>
          <w:sz w:val="28"/>
          <w:szCs w:val="28"/>
        </w:rPr>
        <w:t>окружности</w:t>
      </w:r>
      <w:r w:rsidR="00975E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75E68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975E6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трезк</w:t>
      </w:r>
      <w:r w:rsidR="00975E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длин</w:t>
      </w:r>
      <w:r w:rsidR="00975E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75E6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имерно в 3 раза больше, чем диаметр</w:t>
      </w:r>
      <w:r w:rsidR="00975E68">
        <w:rPr>
          <w:rFonts w:ascii="Times New Roman" w:hAnsi="Times New Roman" w:cs="Times New Roman"/>
          <w:sz w:val="28"/>
          <w:szCs w:val="28"/>
        </w:rPr>
        <w:t xml:space="preserve"> </w:t>
      </w:r>
      <w:r w:rsidR="009F29C8">
        <w:rPr>
          <w:rFonts w:ascii="Times New Roman" w:hAnsi="Times New Roman" w:cs="Times New Roman"/>
          <w:sz w:val="28"/>
          <w:szCs w:val="28"/>
        </w:rPr>
        <w:t xml:space="preserve">дуги </w:t>
      </w:r>
      <w:r w:rsidR="00676E88">
        <w:rPr>
          <w:rFonts w:ascii="Times New Roman" w:hAnsi="Times New Roman" w:cs="Times New Roman"/>
          <w:sz w:val="28"/>
          <w:szCs w:val="28"/>
        </w:rPr>
        <w:t xml:space="preserve">меньшей </w:t>
      </w:r>
      <w:r>
        <w:rPr>
          <w:rFonts w:ascii="Times New Roman" w:hAnsi="Times New Roman" w:cs="Times New Roman"/>
          <w:sz w:val="28"/>
          <w:szCs w:val="28"/>
        </w:rPr>
        <w:t>окружност</w:t>
      </w:r>
      <w:r w:rsidR="00975E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Взаимное положение </w:t>
      </w:r>
      <w:r w:rsidR="00975E68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отрезк</w:t>
      </w:r>
      <w:r w:rsidR="00975E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F29C8">
        <w:rPr>
          <w:rFonts w:ascii="Times New Roman" w:hAnsi="Times New Roman" w:cs="Times New Roman"/>
          <w:sz w:val="28"/>
          <w:szCs w:val="28"/>
        </w:rPr>
        <w:t xml:space="preserve">дуг </w:t>
      </w:r>
      <w:r>
        <w:rPr>
          <w:rFonts w:ascii="Times New Roman" w:hAnsi="Times New Roman" w:cs="Times New Roman"/>
          <w:sz w:val="28"/>
          <w:szCs w:val="28"/>
        </w:rPr>
        <w:t xml:space="preserve">окружностей указано на рисунке. Линия, изображающая кривую, должна быть сплошной, без разрывов. (см. рисунок). </w:t>
      </w:r>
    </w:p>
    <w:p w14:paraId="4A0C804E" w14:textId="7DAF510A" w:rsidR="006266BE" w:rsidRDefault="006266BE" w:rsidP="0062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кривой в пространстве может отличаться от приведенного, однако все фигуры должны быть равны между собой, то есть их можно было бы совместить наложением.</w:t>
      </w:r>
    </w:p>
    <w:p w14:paraId="5CA30095" w14:textId="6ADB1F94" w:rsidR="006266BE" w:rsidRDefault="00B54C58" w:rsidP="0062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C5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5772C3" wp14:editId="414E8E21">
            <wp:extent cx="1663898" cy="357343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63" cy="36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4292" w14:textId="77777777" w:rsidR="006266BE" w:rsidRPr="007C3B2A" w:rsidRDefault="006266BE" w:rsidP="0062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sectPr w:rsidR="006266BE" w:rsidRPr="007C3B2A" w:rsidSect="00025DEB">
      <w:footerReference w:type="default" r:id="rId8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A248C" w14:textId="77777777" w:rsidR="000B19FB" w:rsidRDefault="000B19FB" w:rsidP="001A4EBC">
      <w:pPr>
        <w:spacing w:after="0" w:line="240" w:lineRule="auto"/>
      </w:pPr>
      <w:r>
        <w:separator/>
      </w:r>
    </w:p>
  </w:endnote>
  <w:endnote w:type="continuationSeparator" w:id="0">
    <w:p w14:paraId="4DA77F03" w14:textId="77777777" w:rsidR="000B19FB" w:rsidRDefault="000B19FB" w:rsidP="001A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693313"/>
      <w:docPartObj>
        <w:docPartGallery w:val="Page Numbers (Bottom of Page)"/>
        <w:docPartUnique/>
      </w:docPartObj>
    </w:sdtPr>
    <w:sdtEndPr/>
    <w:sdtContent>
      <w:p w14:paraId="6888B506" w14:textId="3DDD203D" w:rsidR="001A4EBC" w:rsidRDefault="001A4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7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7BD6" w14:textId="77777777" w:rsidR="000B19FB" w:rsidRDefault="000B19FB" w:rsidP="001A4EBC">
      <w:pPr>
        <w:spacing w:after="0" w:line="240" w:lineRule="auto"/>
      </w:pPr>
      <w:r>
        <w:separator/>
      </w:r>
    </w:p>
  </w:footnote>
  <w:footnote w:type="continuationSeparator" w:id="0">
    <w:p w14:paraId="5C82074D" w14:textId="77777777" w:rsidR="000B19FB" w:rsidRDefault="000B19FB" w:rsidP="001A4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2A"/>
    <w:rsid w:val="00025DEB"/>
    <w:rsid w:val="000B19FB"/>
    <w:rsid w:val="00110C46"/>
    <w:rsid w:val="00134470"/>
    <w:rsid w:val="001A4EBC"/>
    <w:rsid w:val="001E6028"/>
    <w:rsid w:val="001F1117"/>
    <w:rsid w:val="00216A2F"/>
    <w:rsid w:val="002414FB"/>
    <w:rsid w:val="00330571"/>
    <w:rsid w:val="0038632A"/>
    <w:rsid w:val="003C72CA"/>
    <w:rsid w:val="003D36E0"/>
    <w:rsid w:val="004D4DCE"/>
    <w:rsid w:val="006266BE"/>
    <w:rsid w:val="00670E94"/>
    <w:rsid w:val="00676E88"/>
    <w:rsid w:val="006A1A09"/>
    <w:rsid w:val="006C27F7"/>
    <w:rsid w:val="006C7ADD"/>
    <w:rsid w:val="006E3AA7"/>
    <w:rsid w:val="00700F27"/>
    <w:rsid w:val="007C3B2A"/>
    <w:rsid w:val="009046E0"/>
    <w:rsid w:val="0091286F"/>
    <w:rsid w:val="009149CD"/>
    <w:rsid w:val="00970C07"/>
    <w:rsid w:val="00975E68"/>
    <w:rsid w:val="009B65DC"/>
    <w:rsid w:val="009D6993"/>
    <w:rsid w:val="009F29C8"/>
    <w:rsid w:val="00A473E4"/>
    <w:rsid w:val="00A5245F"/>
    <w:rsid w:val="00A95D29"/>
    <w:rsid w:val="00B54C58"/>
    <w:rsid w:val="00B67874"/>
    <w:rsid w:val="00D26F2F"/>
    <w:rsid w:val="00D52A12"/>
    <w:rsid w:val="00D62858"/>
    <w:rsid w:val="00D81231"/>
    <w:rsid w:val="00E76710"/>
    <w:rsid w:val="00EB3F64"/>
    <w:rsid w:val="00F0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FC75"/>
  <w15:chartTrackingRefBased/>
  <w15:docId w15:val="{37BFDEE5-1E11-425C-95A2-F5262EDE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EBC"/>
  </w:style>
  <w:style w:type="paragraph" w:styleId="a6">
    <w:name w:val="footer"/>
    <w:basedOn w:val="a"/>
    <w:link w:val="a7"/>
    <w:uiPriority w:val="99"/>
    <w:unhideWhenUsed/>
    <w:rsid w:val="001A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EBC"/>
  </w:style>
  <w:style w:type="paragraph" w:customStyle="1" w:styleId="a8">
    <w:name w:val="!!_Ответ"/>
    <w:basedOn w:val="a"/>
    <w:link w:val="a9"/>
    <w:qFormat/>
    <w:rsid w:val="006C7ADD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9">
    <w:name w:val="!!_Ответ Знак"/>
    <w:basedOn w:val="a0"/>
    <w:link w:val="a8"/>
    <w:rsid w:val="006C7ADD"/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3C7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25D7-2838-4F81-B693-8A02DF0F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кобелев</dc:creator>
  <cp:keywords/>
  <dc:description/>
  <cp:lastModifiedBy>User</cp:lastModifiedBy>
  <cp:revision>38</cp:revision>
  <dcterms:created xsi:type="dcterms:W3CDTF">2023-03-03T12:36:00Z</dcterms:created>
  <dcterms:modified xsi:type="dcterms:W3CDTF">2023-03-08T15:07:00Z</dcterms:modified>
</cp:coreProperties>
</file>